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21A81" w14:textId="77777777" w:rsidR="00862FDE" w:rsidRPr="008D13CF" w:rsidRDefault="00862FDE" w:rsidP="00862FDE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318195" wp14:editId="41452199">
            <wp:extent cx="647700" cy="807720"/>
            <wp:effectExtent l="0" t="0" r="0" b="0"/>
            <wp:docPr id="165600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8E46" w14:textId="77777777" w:rsidR="00862FDE" w:rsidRPr="008D13CF" w:rsidRDefault="00862FDE" w:rsidP="00862FD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0411CAE1" w14:textId="77777777" w:rsidR="00862FDE" w:rsidRPr="008D13CF" w:rsidRDefault="00862FDE" w:rsidP="00862F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14:paraId="6B4EED3C" w14:textId="77777777" w:rsidR="00862FDE" w:rsidRPr="008D13CF" w:rsidRDefault="00862FDE" w:rsidP="00862FD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62FDE" w:rsidRPr="008D13CF" w14:paraId="234626FB" w14:textId="77777777" w:rsidTr="00862FDE">
        <w:tc>
          <w:tcPr>
            <w:tcW w:w="2552" w:type="dxa"/>
            <w:tcBorders>
              <w:bottom w:val="single" w:sz="4" w:space="0" w:color="auto"/>
            </w:tcBorders>
          </w:tcPr>
          <w:p w14:paraId="4DEFF8E1" w14:textId="69E57CBC" w:rsidR="00862FDE" w:rsidRPr="00C95775" w:rsidRDefault="00862FDE" w:rsidP="00862FDE">
            <w:pPr>
              <w:jc w:val="center"/>
            </w:pPr>
          </w:p>
        </w:tc>
        <w:tc>
          <w:tcPr>
            <w:tcW w:w="425" w:type="dxa"/>
          </w:tcPr>
          <w:p w14:paraId="0A2BA0BD" w14:textId="77777777" w:rsidR="00862FDE" w:rsidRPr="008D13CF" w:rsidRDefault="00862FDE" w:rsidP="00862FDE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C233B3" w14:textId="3C88DF26" w:rsidR="00862FDE" w:rsidRPr="008D13CF" w:rsidRDefault="00862FDE" w:rsidP="00862FDE">
            <w:pPr>
              <w:jc w:val="center"/>
              <w:rPr>
                <w:b/>
              </w:rPr>
            </w:pPr>
          </w:p>
        </w:tc>
      </w:tr>
    </w:tbl>
    <w:p w14:paraId="55523390" w14:textId="77777777" w:rsidR="00862FDE" w:rsidRDefault="00862FDE" w:rsidP="00862FDE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7"/>
      </w:tblGrid>
      <w:tr w:rsidR="00E66D97" w:rsidRPr="00970B60" w14:paraId="249E9F82" w14:textId="77777777" w:rsidTr="005E5E63">
        <w:trPr>
          <w:trHeight w:val="2878"/>
        </w:trPr>
        <w:tc>
          <w:tcPr>
            <w:tcW w:w="4807" w:type="dxa"/>
          </w:tcPr>
          <w:p w14:paraId="13232C9E" w14:textId="42520FF4" w:rsidR="00E66D97" w:rsidRPr="00970B60" w:rsidRDefault="00F222A3" w:rsidP="005E5E63">
            <w:pPr>
              <w:ind w:right="-108"/>
              <w:jc w:val="both"/>
            </w:pPr>
            <w:r w:rsidRPr="00F222A3">
              <w:rPr>
                <w:bCs/>
              </w:rPr>
              <w:t>О внесении изменени</w:t>
            </w:r>
            <w:r w:rsidR="00BD2086">
              <w:rPr>
                <w:bCs/>
              </w:rPr>
              <w:t>й</w:t>
            </w:r>
            <w:r w:rsidRPr="00F222A3">
              <w:rPr>
                <w:bCs/>
              </w:rPr>
              <w:t xml:space="preserve"> </w:t>
            </w:r>
            <w:r w:rsidRPr="00570A3A">
              <w:rPr>
                <w:bCs/>
              </w:rPr>
              <w:t xml:space="preserve">в </w:t>
            </w:r>
            <w:r w:rsidR="00570A3A" w:rsidRPr="00570A3A">
              <w:rPr>
                <w:bCs/>
              </w:rPr>
              <w:t xml:space="preserve">приложение к </w:t>
            </w:r>
            <w:r w:rsidRPr="00570A3A">
              <w:rPr>
                <w:bCs/>
              </w:rPr>
              <w:t>постановлени</w:t>
            </w:r>
            <w:r w:rsidR="00570A3A">
              <w:rPr>
                <w:bCs/>
              </w:rPr>
              <w:t>ю</w:t>
            </w:r>
            <w:r w:rsidR="005C23D8">
              <w:rPr>
                <w:bCs/>
              </w:rPr>
              <w:t xml:space="preserve"> </w:t>
            </w:r>
            <w:r w:rsidRPr="00F222A3">
              <w:rPr>
                <w:bCs/>
              </w:rPr>
              <w:t xml:space="preserve">Губернатора Камчатского края </w:t>
            </w:r>
            <w:r w:rsidR="00F30092">
              <w:rPr>
                <w:bCs/>
              </w:rPr>
              <w:t>от 21.04.2020 №</w:t>
            </w:r>
            <w:r w:rsidR="00F30092" w:rsidRPr="00F30092">
              <w:rPr>
                <w:bCs/>
              </w:rPr>
              <w:t xml:space="preserve"> 58</w:t>
            </w:r>
            <w:r w:rsidR="00F30092">
              <w:rPr>
                <w:bCs/>
              </w:rPr>
              <w:t xml:space="preserve"> «</w:t>
            </w:r>
            <w:r w:rsidR="00F30092" w:rsidRPr="00F30092">
              <w:rPr>
                <w:bCs/>
              </w:rPr>
              <w:t>Об утверждении Перечня</w:t>
            </w:r>
            <w:r w:rsidR="00F30092">
              <w:rPr>
                <w:bCs/>
              </w:rPr>
              <w:t xml:space="preserve"> должностных лиц исполнительных </w:t>
            </w:r>
            <w:r w:rsidR="00F30092" w:rsidRPr="00F30092">
              <w:rPr>
                <w:bCs/>
              </w:rPr>
              <w:t>органов государственной власти Камчатского края, уполномоченных составлять протоколы об а</w:t>
            </w:r>
            <w:r w:rsidR="00F30092">
              <w:rPr>
                <w:bCs/>
              </w:rPr>
              <w:t xml:space="preserve">дминистративных </w:t>
            </w:r>
            <w:r w:rsidR="005E5E63">
              <w:rPr>
                <w:bCs/>
              </w:rPr>
              <w:t>п</w:t>
            </w:r>
            <w:r w:rsidR="00F30092">
              <w:rPr>
                <w:bCs/>
              </w:rPr>
              <w:t>равонарушениях»</w:t>
            </w:r>
            <w:r w:rsidR="00F30092" w:rsidRPr="00F30092">
              <w:rPr>
                <w:bCs/>
              </w:rPr>
              <w:t xml:space="preserve"> </w:t>
            </w:r>
          </w:p>
        </w:tc>
      </w:tr>
    </w:tbl>
    <w:p w14:paraId="12981BC2" w14:textId="77777777" w:rsidR="00D16E60" w:rsidRPr="00970B60" w:rsidRDefault="00D16E60" w:rsidP="00862FDE">
      <w:pPr>
        <w:ind w:firstLine="709"/>
        <w:jc w:val="both"/>
        <w:rPr>
          <w:sz w:val="24"/>
        </w:rPr>
      </w:pPr>
    </w:p>
    <w:p w14:paraId="75629213" w14:textId="77777777" w:rsidR="007F767A" w:rsidRDefault="007F767A" w:rsidP="00862FDE">
      <w:pPr>
        <w:ind w:firstLine="709"/>
        <w:jc w:val="both"/>
        <w:rPr>
          <w:szCs w:val="28"/>
        </w:rPr>
      </w:pPr>
    </w:p>
    <w:p w14:paraId="7C38908C" w14:textId="77777777" w:rsidR="00E66D97" w:rsidRPr="00970B60" w:rsidRDefault="00E66D97" w:rsidP="00862FDE">
      <w:pPr>
        <w:ind w:firstLine="709"/>
        <w:jc w:val="both"/>
        <w:rPr>
          <w:szCs w:val="28"/>
        </w:rPr>
      </w:pPr>
      <w:r w:rsidRPr="00970B60">
        <w:rPr>
          <w:szCs w:val="28"/>
        </w:rPr>
        <w:t>ПОСТАНОВЛЯЮ:</w:t>
      </w:r>
    </w:p>
    <w:p w14:paraId="706DA835" w14:textId="77777777" w:rsidR="00D16E60" w:rsidRPr="00970B60" w:rsidRDefault="00D16E60" w:rsidP="00862FDE">
      <w:pPr>
        <w:ind w:firstLine="709"/>
        <w:jc w:val="both"/>
        <w:rPr>
          <w:sz w:val="24"/>
          <w:szCs w:val="28"/>
        </w:rPr>
      </w:pPr>
    </w:p>
    <w:p w14:paraId="39DD61C3" w14:textId="77777777" w:rsidR="00BD2086" w:rsidRDefault="00F222A3" w:rsidP="00862FDE">
      <w:pPr>
        <w:pStyle w:val="a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Внести </w:t>
      </w:r>
      <w:r w:rsidRPr="00570A3A">
        <w:rPr>
          <w:bCs/>
          <w:szCs w:val="28"/>
        </w:rPr>
        <w:t xml:space="preserve">в </w:t>
      </w:r>
      <w:r w:rsidR="005C23D8">
        <w:rPr>
          <w:bCs/>
          <w:szCs w:val="28"/>
        </w:rPr>
        <w:t>таблицу приложения</w:t>
      </w:r>
      <w:r w:rsidR="00570A3A" w:rsidRPr="00570A3A">
        <w:rPr>
          <w:bCs/>
          <w:szCs w:val="28"/>
        </w:rPr>
        <w:t xml:space="preserve"> к </w:t>
      </w:r>
      <w:r w:rsidRPr="00570A3A">
        <w:rPr>
          <w:bCs/>
          <w:szCs w:val="28"/>
        </w:rPr>
        <w:t>постановлени</w:t>
      </w:r>
      <w:r w:rsidR="00570A3A" w:rsidRPr="00570A3A">
        <w:rPr>
          <w:bCs/>
          <w:szCs w:val="28"/>
        </w:rPr>
        <w:t>ю</w:t>
      </w:r>
      <w:r w:rsidR="00570A3A">
        <w:rPr>
          <w:bCs/>
          <w:szCs w:val="28"/>
        </w:rPr>
        <w:t xml:space="preserve"> </w:t>
      </w:r>
      <w:r w:rsidRPr="00570A3A">
        <w:rPr>
          <w:bCs/>
          <w:szCs w:val="28"/>
        </w:rPr>
        <w:t>Губернатора</w:t>
      </w:r>
      <w:r w:rsidRPr="00F222A3">
        <w:rPr>
          <w:bCs/>
          <w:szCs w:val="28"/>
        </w:rPr>
        <w:t xml:space="preserve"> Камчатского края </w:t>
      </w:r>
      <w:r w:rsidR="00F30092" w:rsidRPr="00F30092">
        <w:rPr>
          <w:bCs/>
          <w:szCs w:val="28"/>
        </w:rPr>
        <w:t>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="00F30092">
        <w:rPr>
          <w:bCs/>
          <w:szCs w:val="28"/>
        </w:rPr>
        <w:t xml:space="preserve"> </w:t>
      </w:r>
      <w:r w:rsidR="00BD2086">
        <w:rPr>
          <w:bCs/>
          <w:szCs w:val="28"/>
        </w:rPr>
        <w:t xml:space="preserve">следующие </w:t>
      </w:r>
      <w:r>
        <w:rPr>
          <w:szCs w:val="28"/>
        </w:rPr>
        <w:t>изменени</w:t>
      </w:r>
      <w:r w:rsidR="00BD2086">
        <w:rPr>
          <w:szCs w:val="28"/>
        </w:rPr>
        <w:t>я:</w:t>
      </w:r>
    </w:p>
    <w:p w14:paraId="754A8C03" w14:textId="412E4CD9" w:rsidR="005C23D8" w:rsidRDefault="00BD2086" w:rsidP="00BD2086">
      <w:pPr>
        <w:pStyle w:val="ac"/>
        <w:numPr>
          <w:ilvl w:val="0"/>
          <w:numId w:val="23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ункт 15 изложить</w:t>
      </w:r>
      <w:r w:rsidR="00F222A3">
        <w:rPr>
          <w:szCs w:val="28"/>
        </w:rPr>
        <w:t xml:space="preserve"> </w:t>
      </w:r>
      <w:r w:rsidR="005C23D8">
        <w:rPr>
          <w:szCs w:val="28"/>
        </w:rPr>
        <w:t>в следующей редакции:</w:t>
      </w:r>
    </w:p>
    <w:p w14:paraId="479E3556" w14:textId="77777777" w:rsidR="005C23D8" w:rsidRPr="004C54BE" w:rsidRDefault="005C23D8" w:rsidP="004C54BE">
      <w:pPr>
        <w:tabs>
          <w:tab w:val="left" w:pos="993"/>
        </w:tabs>
        <w:jc w:val="both"/>
        <w:rPr>
          <w:szCs w:val="28"/>
        </w:rPr>
      </w:pPr>
      <w:r w:rsidRPr="004C54BE">
        <w:rPr>
          <w:szCs w:val="28"/>
        </w:rPr>
        <w:t>«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4529"/>
      </w:tblGrid>
      <w:tr w:rsidR="005C23D8" w14:paraId="03CC8F88" w14:textId="77777777" w:rsidTr="004C54BE">
        <w:tc>
          <w:tcPr>
            <w:tcW w:w="567" w:type="dxa"/>
          </w:tcPr>
          <w:p w14:paraId="52E92D83" w14:textId="2846E77E" w:rsidR="005C23D8" w:rsidRDefault="005C23D8" w:rsidP="005C23D8">
            <w:pPr>
              <w:pStyle w:val="ac"/>
              <w:tabs>
                <w:tab w:val="left" w:pos="993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2086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14:paraId="5683E091" w14:textId="4FB74F3E" w:rsidR="005C23D8" w:rsidRDefault="004C54BE" w:rsidP="00BD2086">
            <w:pPr>
              <w:pStyle w:val="ac"/>
              <w:tabs>
                <w:tab w:val="left" w:pos="993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</w:t>
            </w:r>
            <w:r w:rsidRPr="004C54BE">
              <w:rPr>
                <w:szCs w:val="28"/>
              </w:rPr>
              <w:t xml:space="preserve"> </w:t>
            </w:r>
            <w:r w:rsidR="00BD2086">
              <w:rPr>
                <w:szCs w:val="28"/>
              </w:rPr>
              <w:t xml:space="preserve">финансов  </w:t>
            </w:r>
            <w:r w:rsidRPr="004C54BE">
              <w:rPr>
                <w:szCs w:val="28"/>
              </w:rPr>
              <w:t xml:space="preserve"> Камчатского края</w:t>
            </w:r>
          </w:p>
        </w:tc>
        <w:tc>
          <w:tcPr>
            <w:tcW w:w="4529" w:type="dxa"/>
          </w:tcPr>
          <w:p w14:paraId="1C4AFCAF" w14:textId="4AAE8A47" w:rsidR="005C23D8" w:rsidRDefault="00BD2086" w:rsidP="00BD2086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D2086">
              <w:rPr>
                <w:szCs w:val="28"/>
              </w:rPr>
              <w:t>Начальник отдела финансового контроля</w:t>
            </w:r>
            <w:r>
              <w:rPr>
                <w:szCs w:val="28"/>
              </w:rPr>
              <w:t xml:space="preserve">  </w:t>
            </w:r>
            <w:r w:rsidRPr="00BD2086">
              <w:rPr>
                <w:szCs w:val="28"/>
              </w:rPr>
              <w:t>контрольного управления</w:t>
            </w:r>
            <w:r>
              <w:rPr>
                <w:szCs w:val="28"/>
              </w:rPr>
              <w:t>, Г</w:t>
            </w:r>
            <w:r w:rsidRPr="00BD2086">
              <w:rPr>
                <w:szCs w:val="28"/>
              </w:rPr>
              <w:t>осударственный инспектор отдела контроля и</w:t>
            </w:r>
            <w:r>
              <w:rPr>
                <w:szCs w:val="28"/>
              </w:rPr>
              <w:t xml:space="preserve"> </w:t>
            </w:r>
            <w:r w:rsidRPr="00BD2086">
              <w:rPr>
                <w:szCs w:val="28"/>
              </w:rPr>
              <w:t>регулирования контрактной системы</w:t>
            </w:r>
            <w:r>
              <w:rPr>
                <w:szCs w:val="28"/>
              </w:rPr>
              <w:t xml:space="preserve"> </w:t>
            </w:r>
            <w:r w:rsidRPr="00BD2086">
              <w:rPr>
                <w:szCs w:val="28"/>
              </w:rPr>
              <w:t>контрольного управления</w:t>
            </w:r>
            <w:r>
              <w:rPr>
                <w:szCs w:val="28"/>
              </w:rPr>
              <w:t xml:space="preserve"> </w:t>
            </w:r>
          </w:p>
        </w:tc>
      </w:tr>
    </w:tbl>
    <w:p w14:paraId="483E1387" w14:textId="72DA4D0C" w:rsidR="005C23D8" w:rsidRDefault="005C23D8" w:rsidP="005C23D8">
      <w:pPr>
        <w:pStyle w:val="ac"/>
        <w:tabs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 w:rsidR="00BD2086">
        <w:rPr>
          <w:szCs w:val="28"/>
        </w:rPr>
        <w:t xml:space="preserve">»; </w:t>
      </w:r>
    </w:p>
    <w:p w14:paraId="6D904C20" w14:textId="0E63098E" w:rsidR="00BD2086" w:rsidRDefault="00BD2086" w:rsidP="00BD2086">
      <w:pPr>
        <w:pStyle w:val="ac"/>
        <w:numPr>
          <w:ilvl w:val="0"/>
          <w:numId w:val="23"/>
        </w:numPr>
        <w:rPr>
          <w:szCs w:val="28"/>
        </w:rPr>
      </w:pPr>
      <w:r>
        <w:rPr>
          <w:szCs w:val="28"/>
        </w:rPr>
        <w:t>пункт 17</w:t>
      </w:r>
      <w:r w:rsidRPr="00BD2086">
        <w:rPr>
          <w:szCs w:val="28"/>
        </w:rPr>
        <w:t xml:space="preserve"> изложить в следующей редакции:</w:t>
      </w:r>
    </w:p>
    <w:p w14:paraId="72ACC9AC" w14:textId="7EDABF20" w:rsidR="00BD2086" w:rsidRPr="007F767A" w:rsidRDefault="007F767A" w:rsidP="007F767A">
      <w:pPr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7F767A" w14:paraId="4F726580" w14:textId="77777777" w:rsidTr="007F767A">
        <w:tc>
          <w:tcPr>
            <w:tcW w:w="567" w:type="dxa"/>
          </w:tcPr>
          <w:p w14:paraId="705ADB4D" w14:textId="04554F17" w:rsidR="007F767A" w:rsidRDefault="007F767A" w:rsidP="00BD2086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536" w:type="dxa"/>
          </w:tcPr>
          <w:p w14:paraId="6C406207" w14:textId="6376E87F" w:rsidR="007F767A" w:rsidRPr="00BD2086" w:rsidRDefault="007F767A" w:rsidP="00BD2086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BD2086">
              <w:rPr>
                <w:szCs w:val="28"/>
              </w:rPr>
              <w:t>Агентство лесного хозяйства Камчатского края</w:t>
            </w:r>
          </w:p>
        </w:tc>
        <w:tc>
          <w:tcPr>
            <w:tcW w:w="4536" w:type="dxa"/>
          </w:tcPr>
          <w:p w14:paraId="41E84342" w14:textId="0F51F497" w:rsidR="007F767A" w:rsidRPr="007F767A" w:rsidRDefault="007F767A" w:rsidP="007F767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7F767A">
              <w:rPr>
                <w:szCs w:val="28"/>
              </w:rPr>
              <w:t>Консультант, главный специалист</w:t>
            </w:r>
            <w:r>
              <w:rPr>
                <w:szCs w:val="28"/>
              </w:rPr>
              <w:t>-</w:t>
            </w:r>
            <w:r w:rsidRPr="007F767A">
              <w:rPr>
                <w:szCs w:val="28"/>
              </w:rPr>
              <w:t>эксперт отдела федерального</w:t>
            </w:r>
            <w:r>
              <w:rPr>
                <w:szCs w:val="28"/>
              </w:rPr>
              <w:t xml:space="preserve"> </w:t>
            </w:r>
            <w:r w:rsidRPr="007F767A">
              <w:rPr>
                <w:szCs w:val="28"/>
              </w:rPr>
              <w:t>государственного лесного контроля</w:t>
            </w:r>
          </w:p>
          <w:p w14:paraId="689C00E5" w14:textId="06691232" w:rsidR="007F767A" w:rsidRDefault="007F767A" w:rsidP="007F767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7F767A">
              <w:rPr>
                <w:szCs w:val="28"/>
              </w:rPr>
              <w:t>(надзора)</w:t>
            </w:r>
          </w:p>
        </w:tc>
      </w:tr>
    </w:tbl>
    <w:p w14:paraId="24FB9598" w14:textId="6112365E" w:rsidR="00BD2086" w:rsidRPr="00BD2086" w:rsidRDefault="007F767A" w:rsidP="00BD2086">
      <w:pPr>
        <w:tabs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».</w:t>
      </w:r>
    </w:p>
    <w:p w14:paraId="788A75E8" w14:textId="77777777" w:rsidR="00BD2086" w:rsidRDefault="00BD2086" w:rsidP="005C23D8">
      <w:pPr>
        <w:pStyle w:val="ac"/>
        <w:tabs>
          <w:tab w:val="left" w:pos="993"/>
        </w:tabs>
        <w:ind w:left="709"/>
        <w:jc w:val="both"/>
        <w:rPr>
          <w:szCs w:val="28"/>
        </w:rPr>
      </w:pPr>
    </w:p>
    <w:p w14:paraId="12BC970F" w14:textId="77777777" w:rsidR="007F767A" w:rsidRDefault="007F767A" w:rsidP="005C23D8">
      <w:pPr>
        <w:pStyle w:val="ac"/>
        <w:tabs>
          <w:tab w:val="left" w:pos="993"/>
        </w:tabs>
        <w:ind w:left="709"/>
        <w:jc w:val="both"/>
        <w:rPr>
          <w:szCs w:val="28"/>
        </w:rPr>
      </w:pPr>
    </w:p>
    <w:p w14:paraId="67FBC4EE" w14:textId="77777777" w:rsidR="007F767A" w:rsidRDefault="007F767A" w:rsidP="005C23D8">
      <w:pPr>
        <w:pStyle w:val="ac"/>
        <w:tabs>
          <w:tab w:val="left" w:pos="993"/>
        </w:tabs>
        <w:ind w:left="709"/>
        <w:jc w:val="both"/>
        <w:rPr>
          <w:szCs w:val="28"/>
        </w:rPr>
      </w:pPr>
    </w:p>
    <w:p w14:paraId="40BEDE4A" w14:textId="77777777" w:rsidR="007F767A" w:rsidRDefault="007F767A" w:rsidP="005C23D8">
      <w:pPr>
        <w:pStyle w:val="ac"/>
        <w:tabs>
          <w:tab w:val="left" w:pos="993"/>
        </w:tabs>
        <w:ind w:left="709"/>
        <w:jc w:val="both"/>
        <w:rPr>
          <w:szCs w:val="28"/>
        </w:rPr>
      </w:pPr>
    </w:p>
    <w:p w14:paraId="618AD0E5" w14:textId="77777777" w:rsidR="007F767A" w:rsidRDefault="00653050" w:rsidP="00B3329E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F222A3">
        <w:rPr>
          <w:szCs w:val="28"/>
        </w:rPr>
        <w:t xml:space="preserve"> </w:t>
      </w:r>
    </w:p>
    <w:p w14:paraId="10E7250B" w14:textId="524B2613" w:rsidR="00247E0A" w:rsidRDefault="007F767A" w:rsidP="00B3329E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F222A3" w:rsidRPr="00F222A3">
        <w:rPr>
          <w:szCs w:val="28"/>
        </w:rPr>
        <w:t xml:space="preserve">2. Настоящее постановление вступает в силу после дня его официального </w:t>
      </w:r>
      <w:r>
        <w:rPr>
          <w:szCs w:val="28"/>
        </w:rPr>
        <w:t>о</w:t>
      </w:r>
      <w:r w:rsidR="00F222A3" w:rsidRPr="00F222A3">
        <w:rPr>
          <w:szCs w:val="28"/>
        </w:rPr>
        <w:t>публикования.</w:t>
      </w:r>
    </w:p>
    <w:p w14:paraId="635446C9" w14:textId="77777777" w:rsidR="00F805AF" w:rsidRDefault="00F805AF" w:rsidP="00653050">
      <w:pPr>
        <w:tabs>
          <w:tab w:val="left" w:pos="993"/>
        </w:tabs>
        <w:jc w:val="both"/>
        <w:rPr>
          <w:szCs w:val="28"/>
        </w:rPr>
      </w:pPr>
    </w:p>
    <w:p w14:paraId="23897B96" w14:textId="77777777" w:rsidR="00F222A3" w:rsidRDefault="00F222A3" w:rsidP="00653050">
      <w:pPr>
        <w:tabs>
          <w:tab w:val="left" w:pos="993"/>
        </w:tabs>
        <w:jc w:val="both"/>
        <w:rPr>
          <w:szCs w:val="28"/>
        </w:rPr>
      </w:pPr>
    </w:p>
    <w:p w14:paraId="5E6D24FA" w14:textId="77777777" w:rsidR="00F222A3" w:rsidRPr="00653050" w:rsidRDefault="00F222A3" w:rsidP="00653050">
      <w:pPr>
        <w:tabs>
          <w:tab w:val="left" w:pos="993"/>
        </w:tabs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222A3" w:rsidRPr="00E32F0C" w14:paraId="0B85004B" w14:textId="77777777" w:rsidTr="00F222A3">
        <w:tc>
          <w:tcPr>
            <w:tcW w:w="3970" w:type="dxa"/>
            <w:shd w:val="clear" w:color="auto" w:fill="auto"/>
          </w:tcPr>
          <w:p w14:paraId="709BC8C3" w14:textId="77777777" w:rsidR="00F222A3" w:rsidRDefault="00F222A3" w:rsidP="00F222A3">
            <w:pPr>
              <w:adjustRightInd w:val="0"/>
              <w:jc w:val="both"/>
              <w:rPr>
                <w:szCs w:val="28"/>
              </w:rPr>
            </w:pPr>
          </w:p>
          <w:p w14:paraId="2371E551" w14:textId="77777777" w:rsidR="004C54BE" w:rsidRDefault="004C54BE" w:rsidP="00F222A3">
            <w:pPr>
              <w:adjustRightInd w:val="0"/>
              <w:jc w:val="both"/>
              <w:rPr>
                <w:szCs w:val="28"/>
              </w:rPr>
            </w:pPr>
          </w:p>
          <w:p w14:paraId="0494C102" w14:textId="42B1BB2A" w:rsidR="004C54BE" w:rsidRPr="00E32F0C" w:rsidRDefault="004C54BE" w:rsidP="00F222A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9BD2A04" w14:textId="77777777" w:rsidR="00F222A3" w:rsidRPr="00E32F0C" w:rsidRDefault="00F222A3" w:rsidP="00F222A3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14:paraId="4901AF73" w14:textId="77777777" w:rsidR="00F222A3" w:rsidRPr="00E32F0C" w:rsidRDefault="00F222A3" w:rsidP="00F222A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0B49A01" w14:textId="77777777" w:rsidR="00F222A3" w:rsidRPr="00E32F0C" w:rsidRDefault="00F222A3" w:rsidP="00F222A3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В.В. Солодов</w:t>
            </w:r>
          </w:p>
        </w:tc>
      </w:tr>
    </w:tbl>
    <w:p w14:paraId="59DEAD12" w14:textId="4053C0B2" w:rsidR="00F30092" w:rsidRDefault="00F30092" w:rsidP="004C54BE">
      <w:pPr>
        <w:ind w:firstLine="709"/>
        <w:jc w:val="both"/>
        <w:rPr>
          <w:szCs w:val="28"/>
        </w:rPr>
      </w:pPr>
    </w:p>
    <w:sectPr w:rsidR="00F30092" w:rsidSect="004C54BE">
      <w:footerReference w:type="default" r:id="rId9"/>
      <w:headerReference w:type="first" r:id="rId10"/>
      <w:pgSz w:w="11906" w:h="16838"/>
      <w:pgMar w:top="567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55901" w14:textId="77777777" w:rsidR="001153AA" w:rsidRDefault="001153AA" w:rsidP="00342D13">
      <w:r>
        <w:separator/>
      </w:r>
    </w:p>
  </w:endnote>
  <w:endnote w:type="continuationSeparator" w:id="0">
    <w:p w14:paraId="2005E363" w14:textId="77777777" w:rsidR="001153AA" w:rsidRDefault="001153A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48FE9" w14:textId="6CE1B348" w:rsidR="005E5E63" w:rsidRDefault="005E5E63">
    <w:pPr>
      <w:pStyle w:val="af"/>
      <w:jc w:val="center"/>
    </w:pPr>
  </w:p>
  <w:p w14:paraId="45F1D275" w14:textId="77777777" w:rsidR="005E5E63" w:rsidRDefault="005E5E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1A225" w14:textId="77777777" w:rsidR="001153AA" w:rsidRDefault="001153AA" w:rsidP="00342D13">
      <w:r>
        <w:separator/>
      </w:r>
    </w:p>
  </w:footnote>
  <w:footnote w:type="continuationSeparator" w:id="0">
    <w:p w14:paraId="712DE39D" w14:textId="77777777" w:rsidR="001153AA" w:rsidRDefault="001153A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8612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C79A714" w14:textId="1B655930" w:rsidR="005E5E63" w:rsidRPr="000248EC" w:rsidRDefault="005E5E63">
        <w:pPr>
          <w:pStyle w:val="ad"/>
          <w:jc w:val="center"/>
          <w:rPr>
            <w:sz w:val="24"/>
          </w:rPr>
        </w:pPr>
        <w:r w:rsidRPr="000248EC">
          <w:rPr>
            <w:sz w:val="24"/>
          </w:rPr>
          <w:fldChar w:fldCharType="begin"/>
        </w:r>
        <w:r w:rsidRPr="000248EC">
          <w:rPr>
            <w:sz w:val="24"/>
          </w:rPr>
          <w:instrText>PAGE   \* MERGEFORMAT</w:instrText>
        </w:r>
        <w:r w:rsidRPr="000248EC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0248EC">
          <w:rPr>
            <w:sz w:val="24"/>
          </w:rPr>
          <w:fldChar w:fldCharType="end"/>
        </w:r>
      </w:p>
    </w:sdtContent>
  </w:sdt>
  <w:p w14:paraId="65519068" w14:textId="77777777" w:rsidR="005E5E63" w:rsidRDefault="005E5E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583"/>
    <w:multiLevelType w:val="hybridMultilevel"/>
    <w:tmpl w:val="4EB4ABFA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65A50"/>
    <w:multiLevelType w:val="hybridMultilevel"/>
    <w:tmpl w:val="8590617C"/>
    <w:lvl w:ilvl="0" w:tplc="39C6E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D2126"/>
    <w:multiLevelType w:val="hybridMultilevel"/>
    <w:tmpl w:val="B7548EA4"/>
    <w:lvl w:ilvl="0" w:tplc="7D1C3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64432"/>
    <w:multiLevelType w:val="hybridMultilevel"/>
    <w:tmpl w:val="CDBAF7DE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D4369"/>
    <w:multiLevelType w:val="hybridMultilevel"/>
    <w:tmpl w:val="808261B8"/>
    <w:lvl w:ilvl="0" w:tplc="49FCCCAE">
      <w:start w:val="1"/>
      <w:numFmt w:val="decimal"/>
      <w:lvlText w:val="%1."/>
      <w:lvlJc w:val="left"/>
      <w:pPr>
        <w:ind w:left="4188" w:hanging="360"/>
      </w:pPr>
      <w:rPr>
        <w:color w:val="auto"/>
        <w:sz w:val="28"/>
        <w:szCs w:val="28"/>
      </w:rPr>
    </w:lvl>
    <w:lvl w:ilvl="1" w:tplc="140C8FCA">
      <w:start w:val="1"/>
      <w:numFmt w:val="decimal"/>
      <w:lvlText w:val="%2)"/>
      <w:lvlJc w:val="left"/>
      <w:pPr>
        <w:ind w:left="2185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38"/>
    <w:multiLevelType w:val="hybridMultilevel"/>
    <w:tmpl w:val="BFB64DEC"/>
    <w:lvl w:ilvl="0" w:tplc="1004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377255"/>
    <w:multiLevelType w:val="hybridMultilevel"/>
    <w:tmpl w:val="3968D4CE"/>
    <w:lvl w:ilvl="0" w:tplc="912A99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39D7332"/>
    <w:multiLevelType w:val="multilevel"/>
    <w:tmpl w:val="3B187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BEC3FCA"/>
    <w:multiLevelType w:val="hybridMultilevel"/>
    <w:tmpl w:val="EF985B42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4C5AF1"/>
    <w:multiLevelType w:val="hybridMultilevel"/>
    <w:tmpl w:val="8E908BAE"/>
    <w:lvl w:ilvl="0" w:tplc="F2B6D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01420F"/>
    <w:multiLevelType w:val="hybridMultilevel"/>
    <w:tmpl w:val="E58E1B14"/>
    <w:lvl w:ilvl="0" w:tplc="395E549A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140C8FCA">
      <w:start w:val="1"/>
      <w:numFmt w:val="decimal"/>
      <w:lvlText w:val="%2)"/>
      <w:lvlJc w:val="left"/>
      <w:pPr>
        <w:ind w:left="2894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9F3"/>
    <w:multiLevelType w:val="hybridMultilevel"/>
    <w:tmpl w:val="6652EB38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1F7EC9"/>
    <w:multiLevelType w:val="hybridMultilevel"/>
    <w:tmpl w:val="4C6C37D4"/>
    <w:lvl w:ilvl="0" w:tplc="5022BF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334A36"/>
    <w:multiLevelType w:val="hybridMultilevel"/>
    <w:tmpl w:val="808261B8"/>
    <w:lvl w:ilvl="0" w:tplc="49FCCCAE">
      <w:start w:val="1"/>
      <w:numFmt w:val="decimal"/>
      <w:lvlText w:val="%1."/>
      <w:lvlJc w:val="left"/>
      <w:pPr>
        <w:ind w:left="2487" w:hanging="360"/>
      </w:pPr>
      <w:rPr>
        <w:color w:val="auto"/>
        <w:sz w:val="28"/>
        <w:szCs w:val="28"/>
      </w:rPr>
    </w:lvl>
    <w:lvl w:ilvl="1" w:tplc="140C8FCA">
      <w:start w:val="1"/>
      <w:numFmt w:val="decimal"/>
      <w:lvlText w:val="%2)"/>
      <w:lvlJc w:val="left"/>
      <w:pPr>
        <w:ind w:left="2185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C59"/>
    <w:multiLevelType w:val="hybridMultilevel"/>
    <w:tmpl w:val="FCA61020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8C4142"/>
    <w:multiLevelType w:val="hybridMultilevel"/>
    <w:tmpl w:val="A2EE2ED0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F7523F"/>
    <w:multiLevelType w:val="hybridMultilevel"/>
    <w:tmpl w:val="F5D6D9A4"/>
    <w:lvl w:ilvl="0" w:tplc="7D1C3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84D81"/>
    <w:multiLevelType w:val="hybridMultilevel"/>
    <w:tmpl w:val="4BC63C82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C605DC"/>
    <w:multiLevelType w:val="hybridMultilevel"/>
    <w:tmpl w:val="D6340376"/>
    <w:lvl w:ilvl="0" w:tplc="140C8FCA">
      <w:start w:val="1"/>
      <w:numFmt w:val="decimal"/>
      <w:lvlText w:val="%1)"/>
      <w:lvlJc w:val="left"/>
      <w:pPr>
        <w:ind w:left="2185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513CB"/>
    <w:multiLevelType w:val="hybridMultilevel"/>
    <w:tmpl w:val="11F89C76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4F3F4A"/>
    <w:multiLevelType w:val="hybridMultilevel"/>
    <w:tmpl w:val="9F7CC088"/>
    <w:lvl w:ilvl="0" w:tplc="02B65D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3B4CF2"/>
    <w:multiLevelType w:val="hybridMultilevel"/>
    <w:tmpl w:val="1D547E2E"/>
    <w:lvl w:ilvl="0" w:tplc="18967B0A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55AA3D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D862E2"/>
    <w:multiLevelType w:val="hybridMultilevel"/>
    <w:tmpl w:val="E58E1B14"/>
    <w:lvl w:ilvl="0" w:tplc="395E549A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140C8FCA">
      <w:start w:val="1"/>
      <w:numFmt w:val="decimal"/>
      <w:lvlText w:val="%2)"/>
      <w:lvlJc w:val="left"/>
      <w:pPr>
        <w:ind w:left="2894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17"/>
  </w:num>
  <w:num w:numId="9">
    <w:abstractNumId w:val="19"/>
  </w:num>
  <w:num w:numId="10">
    <w:abstractNumId w:val="8"/>
  </w:num>
  <w:num w:numId="11">
    <w:abstractNumId w:val="15"/>
  </w:num>
  <w:num w:numId="12">
    <w:abstractNumId w:val="12"/>
  </w:num>
  <w:num w:numId="13">
    <w:abstractNumId w:val="10"/>
  </w:num>
  <w:num w:numId="14">
    <w:abstractNumId w:val="22"/>
  </w:num>
  <w:num w:numId="15">
    <w:abstractNumId w:val="6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  <w:num w:numId="20">
    <w:abstractNumId w:val="16"/>
  </w:num>
  <w:num w:numId="21">
    <w:abstractNumId w:val="7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9A4"/>
    <w:rsid w:val="00006A79"/>
    <w:rsid w:val="00006F0F"/>
    <w:rsid w:val="00013733"/>
    <w:rsid w:val="00013A70"/>
    <w:rsid w:val="000143CC"/>
    <w:rsid w:val="00015FD8"/>
    <w:rsid w:val="000170CB"/>
    <w:rsid w:val="00017DFF"/>
    <w:rsid w:val="00022E93"/>
    <w:rsid w:val="000248EC"/>
    <w:rsid w:val="000267CD"/>
    <w:rsid w:val="0003329F"/>
    <w:rsid w:val="00035C9A"/>
    <w:rsid w:val="00041AB6"/>
    <w:rsid w:val="00044126"/>
    <w:rsid w:val="00050F62"/>
    <w:rsid w:val="000545B3"/>
    <w:rsid w:val="0006338E"/>
    <w:rsid w:val="00067E1E"/>
    <w:rsid w:val="00077479"/>
    <w:rsid w:val="000825B5"/>
    <w:rsid w:val="00091EC2"/>
    <w:rsid w:val="00097C90"/>
    <w:rsid w:val="000A313A"/>
    <w:rsid w:val="000A53D6"/>
    <w:rsid w:val="000B78B7"/>
    <w:rsid w:val="000C0467"/>
    <w:rsid w:val="000C09A8"/>
    <w:rsid w:val="000C1841"/>
    <w:rsid w:val="000C6580"/>
    <w:rsid w:val="000D2BB3"/>
    <w:rsid w:val="000D3CB0"/>
    <w:rsid w:val="000D74F8"/>
    <w:rsid w:val="000D7F8F"/>
    <w:rsid w:val="000E4183"/>
    <w:rsid w:val="000F52E8"/>
    <w:rsid w:val="000F7B3C"/>
    <w:rsid w:val="00102BAF"/>
    <w:rsid w:val="00104B18"/>
    <w:rsid w:val="00105425"/>
    <w:rsid w:val="00111E19"/>
    <w:rsid w:val="001153AA"/>
    <w:rsid w:val="001215D0"/>
    <w:rsid w:val="00121979"/>
    <w:rsid w:val="00124571"/>
    <w:rsid w:val="00134107"/>
    <w:rsid w:val="001441CD"/>
    <w:rsid w:val="001578C8"/>
    <w:rsid w:val="0016113D"/>
    <w:rsid w:val="00170F7A"/>
    <w:rsid w:val="001723D0"/>
    <w:rsid w:val="00172A60"/>
    <w:rsid w:val="00174C80"/>
    <w:rsid w:val="00181BCE"/>
    <w:rsid w:val="00184237"/>
    <w:rsid w:val="001845D5"/>
    <w:rsid w:val="00186899"/>
    <w:rsid w:val="00191854"/>
    <w:rsid w:val="00191DF4"/>
    <w:rsid w:val="00196836"/>
    <w:rsid w:val="001A0C30"/>
    <w:rsid w:val="001A1DFF"/>
    <w:rsid w:val="001B0F08"/>
    <w:rsid w:val="001B5CD7"/>
    <w:rsid w:val="001C540A"/>
    <w:rsid w:val="001D05C2"/>
    <w:rsid w:val="001D271B"/>
    <w:rsid w:val="001D3D86"/>
    <w:rsid w:val="001D482B"/>
    <w:rsid w:val="001D6160"/>
    <w:rsid w:val="001E0B39"/>
    <w:rsid w:val="001E0B41"/>
    <w:rsid w:val="001E4BCE"/>
    <w:rsid w:val="001E62AA"/>
    <w:rsid w:val="001E62AB"/>
    <w:rsid w:val="001F1DB6"/>
    <w:rsid w:val="00200564"/>
    <w:rsid w:val="00210C1B"/>
    <w:rsid w:val="00223D68"/>
    <w:rsid w:val="00223E74"/>
    <w:rsid w:val="00230F4D"/>
    <w:rsid w:val="00232A85"/>
    <w:rsid w:val="00234B23"/>
    <w:rsid w:val="0024278D"/>
    <w:rsid w:val="002443F4"/>
    <w:rsid w:val="00246F1A"/>
    <w:rsid w:val="00247E0A"/>
    <w:rsid w:val="0025595B"/>
    <w:rsid w:val="002600AD"/>
    <w:rsid w:val="002629D5"/>
    <w:rsid w:val="0026330A"/>
    <w:rsid w:val="002636E3"/>
    <w:rsid w:val="00271F1F"/>
    <w:rsid w:val="002722F0"/>
    <w:rsid w:val="00273DA4"/>
    <w:rsid w:val="00275AA5"/>
    <w:rsid w:val="002764A2"/>
    <w:rsid w:val="002810A0"/>
    <w:rsid w:val="00286BBE"/>
    <w:rsid w:val="00287AB9"/>
    <w:rsid w:val="002931C1"/>
    <w:rsid w:val="002951F9"/>
    <w:rsid w:val="00296585"/>
    <w:rsid w:val="002A1868"/>
    <w:rsid w:val="002A45F3"/>
    <w:rsid w:val="002A71B0"/>
    <w:rsid w:val="002B12D3"/>
    <w:rsid w:val="002B1E74"/>
    <w:rsid w:val="002B334D"/>
    <w:rsid w:val="002B4CA3"/>
    <w:rsid w:val="002D4113"/>
    <w:rsid w:val="002D43BE"/>
    <w:rsid w:val="002D7103"/>
    <w:rsid w:val="002F11A4"/>
    <w:rsid w:val="002F2DDE"/>
    <w:rsid w:val="002F2E24"/>
    <w:rsid w:val="002F4EA3"/>
    <w:rsid w:val="00302F4E"/>
    <w:rsid w:val="00304718"/>
    <w:rsid w:val="00305796"/>
    <w:rsid w:val="00306D14"/>
    <w:rsid w:val="0031090B"/>
    <w:rsid w:val="003150F3"/>
    <w:rsid w:val="00321E7D"/>
    <w:rsid w:val="003220E8"/>
    <w:rsid w:val="00326FBA"/>
    <w:rsid w:val="003275E4"/>
    <w:rsid w:val="0033044B"/>
    <w:rsid w:val="00331EB4"/>
    <w:rsid w:val="00336A6C"/>
    <w:rsid w:val="00342D13"/>
    <w:rsid w:val="0034340A"/>
    <w:rsid w:val="00350C3E"/>
    <w:rsid w:val="00362299"/>
    <w:rsid w:val="003809AD"/>
    <w:rsid w:val="003832CF"/>
    <w:rsid w:val="003926A3"/>
    <w:rsid w:val="00392A95"/>
    <w:rsid w:val="00394525"/>
    <w:rsid w:val="003970A2"/>
    <w:rsid w:val="003A4FB9"/>
    <w:rsid w:val="003A5BEF"/>
    <w:rsid w:val="003A7F52"/>
    <w:rsid w:val="003B3863"/>
    <w:rsid w:val="003B6722"/>
    <w:rsid w:val="003C26FD"/>
    <w:rsid w:val="003C2A43"/>
    <w:rsid w:val="003C32CB"/>
    <w:rsid w:val="003D5E3F"/>
    <w:rsid w:val="003D6F0D"/>
    <w:rsid w:val="003E2A08"/>
    <w:rsid w:val="003E38BA"/>
    <w:rsid w:val="003E5D00"/>
    <w:rsid w:val="0040282F"/>
    <w:rsid w:val="0040743F"/>
    <w:rsid w:val="004217DA"/>
    <w:rsid w:val="0042194A"/>
    <w:rsid w:val="004250F2"/>
    <w:rsid w:val="0043227A"/>
    <w:rsid w:val="00435166"/>
    <w:rsid w:val="00437B1E"/>
    <w:rsid w:val="00441A91"/>
    <w:rsid w:val="00443184"/>
    <w:rsid w:val="00450F56"/>
    <w:rsid w:val="00460247"/>
    <w:rsid w:val="00465628"/>
    <w:rsid w:val="0046579B"/>
    <w:rsid w:val="0046790E"/>
    <w:rsid w:val="00474028"/>
    <w:rsid w:val="0048068C"/>
    <w:rsid w:val="00480F36"/>
    <w:rsid w:val="0048261B"/>
    <w:rsid w:val="0048340E"/>
    <w:rsid w:val="004913CF"/>
    <w:rsid w:val="004928AB"/>
    <w:rsid w:val="004A195A"/>
    <w:rsid w:val="004A478C"/>
    <w:rsid w:val="004B0811"/>
    <w:rsid w:val="004C18A6"/>
    <w:rsid w:val="004C54BE"/>
    <w:rsid w:val="004D25F3"/>
    <w:rsid w:val="004D2A3E"/>
    <w:rsid w:val="004D492F"/>
    <w:rsid w:val="004D79DB"/>
    <w:rsid w:val="004E2909"/>
    <w:rsid w:val="004E53BE"/>
    <w:rsid w:val="004F0472"/>
    <w:rsid w:val="004F5015"/>
    <w:rsid w:val="00505132"/>
    <w:rsid w:val="0050683C"/>
    <w:rsid w:val="00507687"/>
    <w:rsid w:val="00511A74"/>
    <w:rsid w:val="005126B3"/>
    <w:rsid w:val="00512C6C"/>
    <w:rsid w:val="005201A4"/>
    <w:rsid w:val="00522608"/>
    <w:rsid w:val="00523E55"/>
    <w:rsid w:val="0052464B"/>
    <w:rsid w:val="00527374"/>
    <w:rsid w:val="00531622"/>
    <w:rsid w:val="005325C2"/>
    <w:rsid w:val="005349D2"/>
    <w:rsid w:val="00535859"/>
    <w:rsid w:val="00540866"/>
    <w:rsid w:val="005623B3"/>
    <w:rsid w:val="005631E6"/>
    <w:rsid w:val="00566BE1"/>
    <w:rsid w:val="005709CE"/>
    <w:rsid w:val="00570A3A"/>
    <w:rsid w:val="0057325F"/>
    <w:rsid w:val="00575831"/>
    <w:rsid w:val="00581974"/>
    <w:rsid w:val="005843F3"/>
    <w:rsid w:val="00591268"/>
    <w:rsid w:val="00595364"/>
    <w:rsid w:val="005A21FB"/>
    <w:rsid w:val="005A5A50"/>
    <w:rsid w:val="005C1552"/>
    <w:rsid w:val="005C23D8"/>
    <w:rsid w:val="005C41AA"/>
    <w:rsid w:val="005C716C"/>
    <w:rsid w:val="005D3023"/>
    <w:rsid w:val="005E10F3"/>
    <w:rsid w:val="005E22DD"/>
    <w:rsid w:val="005E27ED"/>
    <w:rsid w:val="005E3470"/>
    <w:rsid w:val="005E5E63"/>
    <w:rsid w:val="005F0B57"/>
    <w:rsid w:val="005F0C76"/>
    <w:rsid w:val="005F2BC6"/>
    <w:rsid w:val="005F3855"/>
    <w:rsid w:val="005F6AC4"/>
    <w:rsid w:val="005F77B0"/>
    <w:rsid w:val="00602028"/>
    <w:rsid w:val="00603894"/>
    <w:rsid w:val="00603FFF"/>
    <w:rsid w:val="00605AFA"/>
    <w:rsid w:val="00605C87"/>
    <w:rsid w:val="0061301A"/>
    <w:rsid w:val="00615B1D"/>
    <w:rsid w:val="00625035"/>
    <w:rsid w:val="006317BF"/>
    <w:rsid w:val="0064570D"/>
    <w:rsid w:val="006504CE"/>
    <w:rsid w:val="006522FE"/>
    <w:rsid w:val="00653050"/>
    <w:rsid w:val="006546E9"/>
    <w:rsid w:val="006571D8"/>
    <w:rsid w:val="006604E4"/>
    <w:rsid w:val="006650EC"/>
    <w:rsid w:val="0067051F"/>
    <w:rsid w:val="00691A17"/>
    <w:rsid w:val="00696DA7"/>
    <w:rsid w:val="006979FB"/>
    <w:rsid w:val="006A21D3"/>
    <w:rsid w:val="006A34A8"/>
    <w:rsid w:val="006A4012"/>
    <w:rsid w:val="006A41F2"/>
    <w:rsid w:val="006A5AB2"/>
    <w:rsid w:val="006A644E"/>
    <w:rsid w:val="006B4A5E"/>
    <w:rsid w:val="006B5663"/>
    <w:rsid w:val="006C6492"/>
    <w:rsid w:val="006C6A09"/>
    <w:rsid w:val="006D4BF2"/>
    <w:rsid w:val="006D6BB8"/>
    <w:rsid w:val="006E0520"/>
    <w:rsid w:val="006E4B23"/>
    <w:rsid w:val="00710120"/>
    <w:rsid w:val="007215AE"/>
    <w:rsid w:val="00721C16"/>
    <w:rsid w:val="0072606F"/>
    <w:rsid w:val="00727291"/>
    <w:rsid w:val="00730F0C"/>
    <w:rsid w:val="0073323A"/>
    <w:rsid w:val="00733DC4"/>
    <w:rsid w:val="00734C91"/>
    <w:rsid w:val="0074084A"/>
    <w:rsid w:val="00741637"/>
    <w:rsid w:val="007417E1"/>
    <w:rsid w:val="007466C4"/>
    <w:rsid w:val="00747197"/>
    <w:rsid w:val="00751610"/>
    <w:rsid w:val="00760202"/>
    <w:rsid w:val="00761236"/>
    <w:rsid w:val="00764088"/>
    <w:rsid w:val="00772846"/>
    <w:rsid w:val="00775057"/>
    <w:rsid w:val="00785579"/>
    <w:rsid w:val="007950DF"/>
    <w:rsid w:val="00797640"/>
    <w:rsid w:val="007A3271"/>
    <w:rsid w:val="007A47FE"/>
    <w:rsid w:val="007A764E"/>
    <w:rsid w:val="007B4C07"/>
    <w:rsid w:val="007B5F1D"/>
    <w:rsid w:val="007C0CB6"/>
    <w:rsid w:val="007C6DC9"/>
    <w:rsid w:val="007D0BA3"/>
    <w:rsid w:val="007E0CE9"/>
    <w:rsid w:val="007E17B7"/>
    <w:rsid w:val="007E5061"/>
    <w:rsid w:val="007F49CA"/>
    <w:rsid w:val="007F5249"/>
    <w:rsid w:val="007F606D"/>
    <w:rsid w:val="007F767A"/>
    <w:rsid w:val="008011E6"/>
    <w:rsid w:val="0080565A"/>
    <w:rsid w:val="00806404"/>
    <w:rsid w:val="00815D96"/>
    <w:rsid w:val="00821FDE"/>
    <w:rsid w:val="00826597"/>
    <w:rsid w:val="008275C5"/>
    <w:rsid w:val="0082766D"/>
    <w:rsid w:val="00830097"/>
    <w:rsid w:val="0083039A"/>
    <w:rsid w:val="00830572"/>
    <w:rsid w:val="00830D05"/>
    <w:rsid w:val="00832E23"/>
    <w:rsid w:val="00837197"/>
    <w:rsid w:val="00840359"/>
    <w:rsid w:val="0084227D"/>
    <w:rsid w:val="008434A6"/>
    <w:rsid w:val="008451BF"/>
    <w:rsid w:val="00846CBE"/>
    <w:rsid w:val="008501AC"/>
    <w:rsid w:val="008516A3"/>
    <w:rsid w:val="00856C9C"/>
    <w:rsid w:val="00862FDE"/>
    <w:rsid w:val="00863EEF"/>
    <w:rsid w:val="008669D0"/>
    <w:rsid w:val="00867788"/>
    <w:rsid w:val="00870F7D"/>
    <w:rsid w:val="00874909"/>
    <w:rsid w:val="00876055"/>
    <w:rsid w:val="00877057"/>
    <w:rsid w:val="00880536"/>
    <w:rsid w:val="00881269"/>
    <w:rsid w:val="00883B6D"/>
    <w:rsid w:val="008870CB"/>
    <w:rsid w:val="0088773A"/>
    <w:rsid w:val="00890C77"/>
    <w:rsid w:val="008A2DE0"/>
    <w:rsid w:val="008A3614"/>
    <w:rsid w:val="008B344D"/>
    <w:rsid w:val="008B48DA"/>
    <w:rsid w:val="008B7954"/>
    <w:rsid w:val="008C0272"/>
    <w:rsid w:val="008C75FA"/>
    <w:rsid w:val="008C7D94"/>
    <w:rsid w:val="008D13CF"/>
    <w:rsid w:val="008E3317"/>
    <w:rsid w:val="008E39B7"/>
    <w:rsid w:val="008E706E"/>
    <w:rsid w:val="008F114E"/>
    <w:rsid w:val="008F2139"/>
    <w:rsid w:val="008F5746"/>
    <w:rsid w:val="008F586A"/>
    <w:rsid w:val="009017F2"/>
    <w:rsid w:val="00905251"/>
    <w:rsid w:val="00905B59"/>
    <w:rsid w:val="00910CC2"/>
    <w:rsid w:val="009148AF"/>
    <w:rsid w:val="00916CED"/>
    <w:rsid w:val="009230C4"/>
    <w:rsid w:val="009244DB"/>
    <w:rsid w:val="00925FB0"/>
    <w:rsid w:val="00925FEC"/>
    <w:rsid w:val="009265BC"/>
    <w:rsid w:val="0093082A"/>
    <w:rsid w:val="00932D8F"/>
    <w:rsid w:val="00933CD6"/>
    <w:rsid w:val="00934657"/>
    <w:rsid w:val="00941FB5"/>
    <w:rsid w:val="00942C9F"/>
    <w:rsid w:val="00957861"/>
    <w:rsid w:val="009613D0"/>
    <w:rsid w:val="0096228D"/>
    <w:rsid w:val="009625DC"/>
    <w:rsid w:val="00964146"/>
    <w:rsid w:val="00970B2B"/>
    <w:rsid w:val="00970B60"/>
    <w:rsid w:val="00975934"/>
    <w:rsid w:val="009814BD"/>
    <w:rsid w:val="00981702"/>
    <w:rsid w:val="00990F18"/>
    <w:rsid w:val="0099495F"/>
    <w:rsid w:val="009A5446"/>
    <w:rsid w:val="009A68DA"/>
    <w:rsid w:val="009B185D"/>
    <w:rsid w:val="009B1C1D"/>
    <w:rsid w:val="009B3288"/>
    <w:rsid w:val="009B53A9"/>
    <w:rsid w:val="009B5FB4"/>
    <w:rsid w:val="009B6B79"/>
    <w:rsid w:val="009C5BEF"/>
    <w:rsid w:val="009C7A61"/>
    <w:rsid w:val="009D27F0"/>
    <w:rsid w:val="009D7B21"/>
    <w:rsid w:val="009E0C88"/>
    <w:rsid w:val="009E404E"/>
    <w:rsid w:val="009E4C7C"/>
    <w:rsid w:val="009E5EC5"/>
    <w:rsid w:val="009E6C2B"/>
    <w:rsid w:val="009E7571"/>
    <w:rsid w:val="009F15D5"/>
    <w:rsid w:val="009F2212"/>
    <w:rsid w:val="009F7652"/>
    <w:rsid w:val="00A00F24"/>
    <w:rsid w:val="00A015CF"/>
    <w:rsid w:val="00A16406"/>
    <w:rsid w:val="00A17CAB"/>
    <w:rsid w:val="00A24133"/>
    <w:rsid w:val="00A24323"/>
    <w:rsid w:val="00A245F1"/>
    <w:rsid w:val="00A24F33"/>
    <w:rsid w:val="00A4140C"/>
    <w:rsid w:val="00A43264"/>
    <w:rsid w:val="00A43516"/>
    <w:rsid w:val="00A45A84"/>
    <w:rsid w:val="00A47335"/>
    <w:rsid w:val="00A501D7"/>
    <w:rsid w:val="00A52109"/>
    <w:rsid w:val="00A52C9A"/>
    <w:rsid w:val="00A540B6"/>
    <w:rsid w:val="00A5593D"/>
    <w:rsid w:val="00A615D6"/>
    <w:rsid w:val="00A62100"/>
    <w:rsid w:val="00A634D7"/>
    <w:rsid w:val="00A63668"/>
    <w:rsid w:val="00A8282D"/>
    <w:rsid w:val="00A9514E"/>
    <w:rsid w:val="00A96A62"/>
    <w:rsid w:val="00AA0001"/>
    <w:rsid w:val="00AA3CED"/>
    <w:rsid w:val="00AA7876"/>
    <w:rsid w:val="00AA7CD7"/>
    <w:rsid w:val="00AB08DC"/>
    <w:rsid w:val="00AB16BD"/>
    <w:rsid w:val="00AB203B"/>
    <w:rsid w:val="00AB3503"/>
    <w:rsid w:val="00AB7B9B"/>
    <w:rsid w:val="00AC284F"/>
    <w:rsid w:val="00AC5FF2"/>
    <w:rsid w:val="00AC651B"/>
    <w:rsid w:val="00AC6BC7"/>
    <w:rsid w:val="00AC6FF8"/>
    <w:rsid w:val="00AC77EE"/>
    <w:rsid w:val="00AD5CE4"/>
    <w:rsid w:val="00AE3D9F"/>
    <w:rsid w:val="00AE6285"/>
    <w:rsid w:val="00AE776A"/>
    <w:rsid w:val="00AE7CE5"/>
    <w:rsid w:val="00AF0B42"/>
    <w:rsid w:val="00AF0E4B"/>
    <w:rsid w:val="00AF2068"/>
    <w:rsid w:val="00AF57CE"/>
    <w:rsid w:val="00B0143F"/>
    <w:rsid w:val="00B047CC"/>
    <w:rsid w:val="00B05805"/>
    <w:rsid w:val="00B070FC"/>
    <w:rsid w:val="00B07DEE"/>
    <w:rsid w:val="00B11138"/>
    <w:rsid w:val="00B119EA"/>
    <w:rsid w:val="00B145D5"/>
    <w:rsid w:val="00B16CA1"/>
    <w:rsid w:val="00B306E2"/>
    <w:rsid w:val="00B32AA8"/>
    <w:rsid w:val="00B3329E"/>
    <w:rsid w:val="00B36FCB"/>
    <w:rsid w:val="00B40049"/>
    <w:rsid w:val="00B41C38"/>
    <w:rsid w:val="00B45847"/>
    <w:rsid w:val="00B47F5D"/>
    <w:rsid w:val="00B524A1"/>
    <w:rsid w:val="00B539F9"/>
    <w:rsid w:val="00B540BB"/>
    <w:rsid w:val="00B57B07"/>
    <w:rsid w:val="00B60245"/>
    <w:rsid w:val="00B60DE5"/>
    <w:rsid w:val="00B669C7"/>
    <w:rsid w:val="00B7416D"/>
    <w:rsid w:val="00B74965"/>
    <w:rsid w:val="00B81C4D"/>
    <w:rsid w:val="00B9166E"/>
    <w:rsid w:val="00BA2CFB"/>
    <w:rsid w:val="00BA2D9F"/>
    <w:rsid w:val="00BA35E4"/>
    <w:rsid w:val="00BA551F"/>
    <w:rsid w:val="00BA7614"/>
    <w:rsid w:val="00BB1418"/>
    <w:rsid w:val="00BB4F0C"/>
    <w:rsid w:val="00BB5D1D"/>
    <w:rsid w:val="00BC107F"/>
    <w:rsid w:val="00BC2BBC"/>
    <w:rsid w:val="00BC47AC"/>
    <w:rsid w:val="00BC5D6F"/>
    <w:rsid w:val="00BD2086"/>
    <w:rsid w:val="00BD3083"/>
    <w:rsid w:val="00BE0AEC"/>
    <w:rsid w:val="00BE39CA"/>
    <w:rsid w:val="00BE5F05"/>
    <w:rsid w:val="00BF33D0"/>
    <w:rsid w:val="00BF3927"/>
    <w:rsid w:val="00BF5293"/>
    <w:rsid w:val="00C00871"/>
    <w:rsid w:val="00C11D42"/>
    <w:rsid w:val="00C20679"/>
    <w:rsid w:val="00C31C64"/>
    <w:rsid w:val="00C34620"/>
    <w:rsid w:val="00C367CA"/>
    <w:rsid w:val="00C461DA"/>
    <w:rsid w:val="00C53D3F"/>
    <w:rsid w:val="00C552BD"/>
    <w:rsid w:val="00C564A1"/>
    <w:rsid w:val="00C5701F"/>
    <w:rsid w:val="00C570CF"/>
    <w:rsid w:val="00C61497"/>
    <w:rsid w:val="00C63B0D"/>
    <w:rsid w:val="00C648F7"/>
    <w:rsid w:val="00C65EEE"/>
    <w:rsid w:val="00C8104C"/>
    <w:rsid w:val="00C86B55"/>
    <w:rsid w:val="00C87DDD"/>
    <w:rsid w:val="00C93614"/>
    <w:rsid w:val="00C954EB"/>
    <w:rsid w:val="00C95775"/>
    <w:rsid w:val="00C966C3"/>
    <w:rsid w:val="00CA2E6F"/>
    <w:rsid w:val="00CA301F"/>
    <w:rsid w:val="00CA6A9F"/>
    <w:rsid w:val="00CB4EE7"/>
    <w:rsid w:val="00CB67A4"/>
    <w:rsid w:val="00CC1419"/>
    <w:rsid w:val="00CC1F68"/>
    <w:rsid w:val="00CD39F9"/>
    <w:rsid w:val="00CD4A09"/>
    <w:rsid w:val="00CE013F"/>
    <w:rsid w:val="00CE20F4"/>
    <w:rsid w:val="00CE31FD"/>
    <w:rsid w:val="00CE5360"/>
    <w:rsid w:val="00CF2F34"/>
    <w:rsid w:val="00D0010A"/>
    <w:rsid w:val="00D04400"/>
    <w:rsid w:val="00D04C82"/>
    <w:rsid w:val="00D16212"/>
    <w:rsid w:val="00D162A8"/>
    <w:rsid w:val="00D16E60"/>
    <w:rsid w:val="00D23436"/>
    <w:rsid w:val="00D32153"/>
    <w:rsid w:val="00D33A24"/>
    <w:rsid w:val="00D40273"/>
    <w:rsid w:val="00D42BD3"/>
    <w:rsid w:val="00D443E1"/>
    <w:rsid w:val="00D50929"/>
    <w:rsid w:val="00D51C7B"/>
    <w:rsid w:val="00D60117"/>
    <w:rsid w:val="00D605CF"/>
    <w:rsid w:val="00D61755"/>
    <w:rsid w:val="00D6384B"/>
    <w:rsid w:val="00D6697D"/>
    <w:rsid w:val="00D67B5E"/>
    <w:rsid w:val="00D67FBE"/>
    <w:rsid w:val="00D71843"/>
    <w:rsid w:val="00D76B9D"/>
    <w:rsid w:val="00D92332"/>
    <w:rsid w:val="00D94547"/>
    <w:rsid w:val="00DA3521"/>
    <w:rsid w:val="00DA3A2D"/>
    <w:rsid w:val="00DB61AC"/>
    <w:rsid w:val="00DC2859"/>
    <w:rsid w:val="00DC34F7"/>
    <w:rsid w:val="00DC5A4D"/>
    <w:rsid w:val="00DD14E1"/>
    <w:rsid w:val="00DD3D47"/>
    <w:rsid w:val="00DD3F53"/>
    <w:rsid w:val="00DE3AC7"/>
    <w:rsid w:val="00DE5A6B"/>
    <w:rsid w:val="00DF0C48"/>
    <w:rsid w:val="00DF1284"/>
    <w:rsid w:val="00DF5A35"/>
    <w:rsid w:val="00E00A6A"/>
    <w:rsid w:val="00E024CD"/>
    <w:rsid w:val="00E036A5"/>
    <w:rsid w:val="00E0636D"/>
    <w:rsid w:val="00E13695"/>
    <w:rsid w:val="00E157D4"/>
    <w:rsid w:val="00E15EC6"/>
    <w:rsid w:val="00E233EB"/>
    <w:rsid w:val="00E23CA8"/>
    <w:rsid w:val="00E24ECE"/>
    <w:rsid w:val="00E2774E"/>
    <w:rsid w:val="00E325EB"/>
    <w:rsid w:val="00E32F0C"/>
    <w:rsid w:val="00E34935"/>
    <w:rsid w:val="00E371B1"/>
    <w:rsid w:val="00E377E5"/>
    <w:rsid w:val="00E37C45"/>
    <w:rsid w:val="00E43D52"/>
    <w:rsid w:val="00E44AFD"/>
    <w:rsid w:val="00E50355"/>
    <w:rsid w:val="00E55B3A"/>
    <w:rsid w:val="00E66D97"/>
    <w:rsid w:val="00E704ED"/>
    <w:rsid w:val="00E83741"/>
    <w:rsid w:val="00E848FE"/>
    <w:rsid w:val="00E872A5"/>
    <w:rsid w:val="00E87D79"/>
    <w:rsid w:val="00E92222"/>
    <w:rsid w:val="00E94805"/>
    <w:rsid w:val="00EA09CE"/>
    <w:rsid w:val="00EA2BDE"/>
    <w:rsid w:val="00EA3508"/>
    <w:rsid w:val="00EA3D07"/>
    <w:rsid w:val="00EB0C11"/>
    <w:rsid w:val="00EB281D"/>
    <w:rsid w:val="00EB70DD"/>
    <w:rsid w:val="00EC0893"/>
    <w:rsid w:val="00EC2B49"/>
    <w:rsid w:val="00EC2E42"/>
    <w:rsid w:val="00EC5682"/>
    <w:rsid w:val="00EC5D4A"/>
    <w:rsid w:val="00ED015C"/>
    <w:rsid w:val="00ED5235"/>
    <w:rsid w:val="00ED7BB0"/>
    <w:rsid w:val="00EE0DFD"/>
    <w:rsid w:val="00EE60C2"/>
    <w:rsid w:val="00EE6F1E"/>
    <w:rsid w:val="00EF20B2"/>
    <w:rsid w:val="00EF304B"/>
    <w:rsid w:val="00F01786"/>
    <w:rsid w:val="00F02B26"/>
    <w:rsid w:val="00F05514"/>
    <w:rsid w:val="00F06C0E"/>
    <w:rsid w:val="00F10B4F"/>
    <w:rsid w:val="00F20037"/>
    <w:rsid w:val="00F222A3"/>
    <w:rsid w:val="00F2435B"/>
    <w:rsid w:val="00F30092"/>
    <w:rsid w:val="00F333AE"/>
    <w:rsid w:val="00F35D89"/>
    <w:rsid w:val="00F37FFC"/>
    <w:rsid w:val="00F64A5A"/>
    <w:rsid w:val="00F64D14"/>
    <w:rsid w:val="00F65CAB"/>
    <w:rsid w:val="00F66868"/>
    <w:rsid w:val="00F73A2D"/>
    <w:rsid w:val="00F73B10"/>
    <w:rsid w:val="00F74A59"/>
    <w:rsid w:val="00F75920"/>
    <w:rsid w:val="00F805AF"/>
    <w:rsid w:val="00F85052"/>
    <w:rsid w:val="00F85125"/>
    <w:rsid w:val="00F867FC"/>
    <w:rsid w:val="00F87DAF"/>
    <w:rsid w:val="00FA11B3"/>
    <w:rsid w:val="00FB0EFF"/>
    <w:rsid w:val="00FB31CE"/>
    <w:rsid w:val="00FB4784"/>
    <w:rsid w:val="00FB49DC"/>
    <w:rsid w:val="00FB5214"/>
    <w:rsid w:val="00FB6E5E"/>
    <w:rsid w:val="00FC1777"/>
    <w:rsid w:val="00FC1FEC"/>
    <w:rsid w:val="00FC37FC"/>
    <w:rsid w:val="00FC76D3"/>
    <w:rsid w:val="00FD04AA"/>
    <w:rsid w:val="00FD27ED"/>
    <w:rsid w:val="00FD295B"/>
    <w:rsid w:val="00FD3E9A"/>
    <w:rsid w:val="00FD68ED"/>
    <w:rsid w:val="00FE2C65"/>
    <w:rsid w:val="00FE46B4"/>
    <w:rsid w:val="00FE56A0"/>
    <w:rsid w:val="00FE7897"/>
    <w:rsid w:val="00FF1139"/>
    <w:rsid w:val="00FF517E"/>
    <w:rsid w:val="00FF62CD"/>
    <w:rsid w:val="00FF7035"/>
    <w:rsid w:val="1C29CB8E"/>
    <w:rsid w:val="30C4A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573CA"/>
  <w15:docId w15:val="{83555378-EF8C-4F77-8387-86A4154C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66BE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B4C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4C07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7B4C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4C07"/>
    <w:rPr>
      <w:sz w:val="28"/>
      <w:szCs w:val="24"/>
    </w:rPr>
  </w:style>
  <w:style w:type="character" w:styleId="af1">
    <w:name w:val="annotation reference"/>
    <w:basedOn w:val="a0"/>
    <w:semiHidden/>
    <w:unhideWhenUsed/>
    <w:rsid w:val="00DD14E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D14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D14E1"/>
  </w:style>
  <w:style w:type="paragraph" w:styleId="af4">
    <w:name w:val="annotation subject"/>
    <w:basedOn w:val="af2"/>
    <w:next w:val="af2"/>
    <w:link w:val="af5"/>
    <w:semiHidden/>
    <w:unhideWhenUsed/>
    <w:rsid w:val="00DD14E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D14E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33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3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3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3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33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1998-9700-4A2D-97EB-BFDA618C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ахутова Елена Юрьевна</cp:lastModifiedBy>
  <cp:revision>2</cp:revision>
  <cp:lastPrinted>2021-12-15T04:23:00Z</cp:lastPrinted>
  <dcterms:created xsi:type="dcterms:W3CDTF">2022-01-25T03:46:00Z</dcterms:created>
  <dcterms:modified xsi:type="dcterms:W3CDTF">2022-01-25T03:46:00Z</dcterms:modified>
</cp:coreProperties>
</file>